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4C" w:rsidRDefault="000C2C4C" w:rsidP="000C2C4C">
      <w:pPr>
        <w:pStyle w:val="Header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339340" cy="102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FF" w:rsidRDefault="005536FF" w:rsidP="00E40725">
      <w:pPr>
        <w:tabs>
          <w:tab w:val="left" w:pos="7428"/>
        </w:tabs>
        <w:jc w:val="right"/>
        <w:rPr>
          <w:rFonts w:ascii="Arial" w:hAnsi="Arial" w:cs="Arial"/>
          <w:b/>
        </w:rPr>
      </w:pPr>
    </w:p>
    <w:p w:rsidR="00275550" w:rsidRDefault="00BE6265" w:rsidP="005536FF">
      <w:pPr>
        <w:tabs>
          <w:tab w:val="left" w:pos="742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SARY</w:t>
      </w:r>
      <w:r w:rsidR="006030B9">
        <w:rPr>
          <w:rFonts w:ascii="Arial" w:hAnsi="Arial" w:cs="Arial"/>
          <w:b/>
        </w:rPr>
        <w:t xml:space="preserve"> </w:t>
      </w:r>
      <w:r w:rsidR="0040658D" w:rsidRPr="00995B32">
        <w:rPr>
          <w:rFonts w:ascii="Arial" w:hAnsi="Arial" w:cs="Arial"/>
          <w:b/>
        </w:rPr>
        <w:t>APPLICATION FORM</w:t>
      </w:r>
    </w:p>
    <w:p w:rsidR="00995B32" w:rsidRDefault="00995B32" w:rsidP="00B4366E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14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696"/>
        <w:gridCol w:w="2407"/>
        <w:gridCol w:w="609"/>
        <w:gridCol w:w="2687"/>
        <w:gridCol w:w="1694"/>
      </w:tblGrid>
      <w:tr w:rsidR="00995B32" w:rsidRPr="00995B32" w:rsidTr="00E654BD">
        <w:tc>
          <w:tcPr>
            <w:tcW w:w="10314" w:type="dxa"/>
            <w:gridSpan w:val="6"/>
          </w:tcPr>
          <w:p w:rsidR="00995B32" w:rsidRDefault="00995B32" w:rsidP="00E76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B32">
              <w:rPr>
                <w:rFonts w:ascii="Arial" w:hAnsi="Arial" w:cs="Arial"/>
                <w:b/>
                <w:sz w:val="18"/>
                <w:szCs w:val="18"/>
              </w:rPr>
              <w:t xml:space="preserve">PLEASE SELECT THE PROVINCE WHERE YOU </w:t>
            </w:r>
            <w:r w:rsidR="00E76B67">
              <w:rPr>
                <w:rFonts w:ascii="Arial" w:hAnsi="Arial" w:cs="Arial"/>
                <w:b/>
                <w:sz w:val="18"/>
                <w:szCs w:val="18"/>
              </w:rPr>
              <w:t>RESIDE</w:t>
            </w:r>
          </w:p>
          <w:p w:rsidR="00E76B67" w:rsidRPr="00995B32" w:rsidRDefault="00E76B67" w:rsidP="00E76B67">
            <w:pPr>
              <w:jc w:val="center"/>
              <w:rPr>
                <w:rFonts w:ascii="Wingdings" w:hAnsi="Wingdings" w:cs="Arial"/>
                <w:caps/>
                <w:sz w:val="18"/>
                <w:szCs w:val="18"/>
              </w:rPr>
            </w:pP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Gauteng</w:t>
            </w:r>
          </w:p>
        </w:tc>
        <w:tc>
          <w:tcPr>
            <w:tcW w:w="696" w:type="dxa"/>
          </w:tcPr>
          <w:p w:rsidR="00995B32" w:rsidRPr="00995B32" w:rsidRDefault="00995B32" w:rsidP="00B4366E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North west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Limpopo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western cape</w:t>
            </w:r>
          </w:p>
        </w:tc>
        <w:tc>
          <w:tcPr>
            <w:tcW w:w="696" w:type="dxa"/>
          </w:tcPr>
          <w:p w:rsidR="00995B32" w:rsidRPr="00995B32" w:rsidRDefault="00995B32" w:rsidP="00220601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Northern cape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eastern cape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  <w:tr w:rsidR="00995B32" w:rsidRPr="00995B32" w:rsidTr="00E654BD">
        <w:tc>
          <w:tcPr>
            <w:tcW w:w="2221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kwazulu natal</w:t>
            </w:r>
          </w:p>
        </w:tc>
        <w:tc>
          <w:tcPr>
            <w:tcW w:w="696" w:type="dxa"/>
          </w:tcPr>
          <w:p w:rsidR="00995B32" w:rsidRPr="00995B32" w:rsidRDefault="00995B32" w:rsidP="00220601">
            <w:pPr>
              <w:pStyle w:val="Default"/>
              <w:rPr>
                <w:rFonts w:ascii="Wingdings" w:hAnsi="Wingdings" w:cs="Arial"/>
                <w:caps/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40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Free state</w:t>
            </w:r>
          </w:p>
        </w:tc>
        <w:tc>
          <w:tcPr>
            <w:tcW w:w="609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  <w:tc>
          <w:tcPr>
            <w:tcW w:w="2687" w:type="dxa"/>
          </w:tcPr>
          <w:p w:rsidR="00995B32" w:rsidRPr="00995B32" w:rsidRDefault="00995B32" w:rsidP="00995B32">
            <w:pPr>
              <w:pStyle w:val="Defaul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995B32">
              <w:rPr>
                <w:rFonts w:ascii="Arial" w:hAnsi="Arial" w:cs="Arial"/>
                <w:caps/>
                <w:sz w:val="20"/>
                <w:szCs w:val="20"/>
              </w:rPr>
              <w:t>mpumalanga</w:t>
            </w:r>
          </w:p>
        </w:tc>
        <w:tc>
          <w:tcPr>
            <w:tcW w:w="1694" w:type="dxa"/>
          </w:tcPr>
          <w:p w:rsidR="00995B32" w:rsidRPr="00995B32" w:rsidRDefault="00995B32">
            <w:pPr>
              <w:rPr>
                <w:sz w:val="32"/>
                <w:szCs w:val="32"/>
              </w:rPr>
            </w:pPr>
            <w:r w:rsidRPr="00995B32">
              <w:rPr>
                <w:rFonts w:ascii="Wingdings" w:hAnsi="Wingdings" w:cs="Arial"/>
                <w:caps/>
                <w:sz w:val="32"/>
                <w:szCs w:val="32"/>
              </w:rPr>
              <w:t></w:t>
            </w:r>
          </w:p>
        </w:tc>
      </w:tr>
    </w:tbl>
    <w:p w:rsidR="0085414C" w:rsidRDefault="0085414C" w:rsidP="0085414C">
      <w:pPr>
        <w:pStyle w:val="Defaul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B4366E" w:rsidRPr="00E654BD" w:rsidRDefault="00B4366E" w:rsidP="0085414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4BD">
        <w:rPr>
          <w:rFonts w:asciiTheme="minorHAnsi" w:hAnsiTheme="minorHAnsi" w:cstheme="minorHAnsi"/>
          <w:b/>
          <w:caps/>
          <w:sz w:val="22"/>
          <w:szCs w:val="22"/>
        </w:rPr>
        <w:t>Personal   Information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38"/>
        <w:gridCol w:w="338"/>
        <w:gridCol w:w="316"/>
        <w:gridCol w:w="22"/>
        <w:gridCol w:w="120"/>
        <w:gridCol w:w="218"/>
        <w:gridCol w:w="338"/>
        <w:gridCol w:w="338"/>
        <w:gridCol w:w="98"/>
        <w:gridCol w:w="240"/>
        <w:gridCol w:w="338"/>
        <w:gridCol w:w="338"/>
        <w:gridCol w:w="218"/>
        <w:gridCol w:w="120"/>
        <w:gridCol w:w="22"/>
        <w:gridCol w:w="316"/>
        <w:gridCol w:w="338"/>
        <w:gridCol w:w="338"/>
        <w:gridCol w:w="684"/>
        <w:gridCol w:w="25"/>
        <w:gridCol w:w="425"/>
        <w:gridCol w:w="992"/>
        <w:gridCol w:w="1701"/>
      </w:tblGrid>
      <w:tr w:rsidR="00215E48" w:rsidRPr="00EB37EE" w:rsidTr="003E1F1B">
        <w:trPr>
          <w:trHeight w:val="431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TITLE (</w:t>
            </w:r>
            <w:proofErr w:type="spellStart"/>
            <w:r w:rsidRPr="00B22624">
              <w:rPr>
                <w:rFonts w:cstheme="minorHAnsi"/>
                <w:b/>
                <w:sz w:val="16"/>
                <w:szCs w:val="16"/>
              </w:rPr>
              <w:t>Mr.</w:t>
            </w:r>
            <w:proofErr w:type="spellEnd"/>
            <w:r w:rsidRPr="00B2262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22624">
              <w:rPr>
                <w:rFonts w:cstheme="minorHAnsi"/>
                <w:b/>
                <w:sz w:val="16"/>
                <w:szCs w:val="16"/>
              </w:rPr>
              <w:t>Mrs.</w:t>
            </w:r>
            <w:proofErr w:type="spellEnd"/>
            <w:r w:rsidRPr="00B2262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22624">
              <w:rPr>
                <w:rFonts w:cstheme="minorHAnsi"/>
                <w:b/>
                <w:sz w:val="16"/>
                <w:szCs w:val="16"/>
              </w:rPr>
              <w:t>Ms.</w:t>
            </w:r>
            <w:proofErr w:type="spellEnd"/>
            <w:r w:rsidRPr="00B22624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5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FBD4B4" w:themeFill="accent6" w:themeFillTint="66"/>
          </w:tcPr>
          <w:p w:rsidR="00215E48" w:rsidRPr="00B22624" w:rsidRDefault="00215E48" w:rsidP="008637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INITIALS</w:t>
            </w:r>
          </w:p>
        </w:tc>
        <w:tc>
          <w:tcPr>
            <w:tcW w:w="1134" w:type="dxa"/>
            <w:gridSpan w:val="4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FBD4B4" w:themeFill="accent6" w:themeFillTint="66"/>
          </w:tcPr>
          <w:p w:rsidR="00215E48" w:rsidRPr="00B22624" w:rsidRDefault="00215E48" w:rsidP="008637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S</w:t>
            </w:r>
            <w:r w:rsidRPr="000C2C4C">
              <w:rPr>
                <w:rFonts w:cstheme="minorHAnsi"/>
                <w:b/>
                <w:sz w:val="16"/>
                <w:szCs w:val="16"/>
                <w:shd w:val="clear" w:color="auto" w:fill="FBD4B4" w:themeFill="accent6" w:themeFillTint="66"/>
              </w:rPr>
              <w:t>URNAM</w:t>
            </w:r>
            <w:r w:rsidRPr="00B22624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3827" w:type="dxa"/>
            <w:gridSpan w:val="5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68CB" w:rsidRPr="00EB37EE" w:rsidTr="003E1F1B">
        <w:trPr>
          <w:trHeight w:val="387"/>
        </w:trPr>
        <w:tc>
          <w:tcPr>
            <w:tcW w:w="2269" w:type="dxa"/>
            <w:shd w:val="clear" w:color="auto" w:fill="FBD4B4" w:themeFill="accent6" w:themeFillTint="66"/>
          </w:tcPr>
          <w:p w:rsidR="005B68CB" w:rsidRPr="00B22624" w:rsidRDefault="00995B32" w:rsidP="00995B32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FIRST NAMES</w:t>
            </w:r>
            <w:r w:rsidR="00E40725" w:rsidRPr="00B22624">
              <w:rPr>
                <w:rFonts w:cstheme="minorHAnsi"/>
                <w:b/>
                <w:sz w:val="16"/>
                <w:szCs w:val="16"/>
              </w:rPr>
              <w:t xml:space="preserve"> IN FULL</w:t>
            </w:r>
            <w:r w:rsidRPr="00B2262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22624">
              <w:rPr>
                <w:rFonts w:cstheme="minorHAnsi"/>
                <w:b/>
                <w:i/>
                <w:color w:val="0000CC"/>
                <w:sz w:val="12"/>
                <w:szCs w:val="12"/>
              </w:rPr>
              <w:t>(as per ID)</w:t>
            </w:r>
          </w:p>
        </w:tc>
        <w:tc>
          <w:tcPr>
            <w:tcW w:w="8221" w:type="dxa"/>
            <w:gridSpan w:val="23"/>
          </w:tcPr>
          <w:p w:rsidR="005B68CB" w:rsidRPr="00EB37EE" w:rsidRDefault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1F42" w:rsidRPr="00EB37EE" w:rsidTr="00BF574C">
        <w:trPr>
          <w:trHeight w:val="269"/>
        </w:trPr>
        <w:tc>
          <w:tcPr>
            <w:tcW w:w="2269" w:type="dxa"/>
            <w:shd w:val="clear" w:color="auto" w:fill="FBD4B4" w:themeFill="accent6" w:themeFillTint="66"/>
          </w:tcPr>
          <w:p w:rsidR="000C1F42" w:rsidRPr="00B22624" w:rsidRDefault="000C1F42" w:rsidP="00995B32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RSA (Identity Document number)</w:t>
            </w: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8" w:type="dxa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BD4B4" w:themeFill="accent6" w:themeFillTint="66"/>
          </w:tcPr>
          <w:p w:rsidR="000C1F42" w:rsidRPr="00B22624" w:rsidRDefault="000C1F42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DATE OF BIRTH </w:t>
            </w:r>
            <w:r w:rsidRPr="00B22624">
              <w:rPr>
                <w:rFonts w:cstheme="minorHAnsi"/>
                <w:b/>
                <w:color w:val="0000CC"/>
                <w:sz w:val="12"/>
                <w:szCs w:val="12"/>
              </w:rPr>
              <w:t>(YYYY/MM/DD)</w:t>
            </w:r>
          </w:p>
        </w:tc>
        <w:tc>
          <w:tcPr>
            <w:tcW w:w="2693" w:type="dxa"/>
            <w:gridSpan w:val="2"/>
          </w:tcPr>
          <w:p w:rsidR="000C1F42" w:rsidRPr="00EB37EE" w:rsidRDefault="000C1F4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15E48" w:rsidRPr="00EB37EE" w:rsidTr="003E1F1B">
        <w:trPr>
          <w:trHeight w:val="730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RACE</w:t>
            </w:r>
          </w:p>
        </w:tc>
        <w:tc>
          <w:tcPr>
            <w:tcW w:w="992" w:type="dxa"/>
            <w:gridSpan w:val="3"/>
          </w:tcPr>
          <w:p w:rsidR="00215E48" w:rsidRDefault="00215E48" w:rsidP="00EB37EE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EB37EE" w:rsidRPr="00EB37EE" w:rsidRDefault="00EB37EE" w:rsidP="00EB37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aFRICAN</w:t>
            </w:r>
          </w:p>
        </w:tc>
        <w:tc>
          <w:tcPr>
            <w:tcW w:w="1134" w:type="dxa"/>
            <w:gridSpan w:val="6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coloured</w:t>
            </w:r>
          </w:p>
        </w:tc>
        <w:tc>
          <w:tcPr>
            <w:tcW w:w="1276" w:type="dxa"/>
            <w:gridSpan w:val="6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Indian</w:t>
            </w:r>
          </w:p>
        </w:tc>
        <w:tc>
          <w:tcPr>
            <w:tcW w:w="992" w:type="dxa"/>
            <w:gridSpan w:val="3"/>
          </w:tcPr>
          <w:p w:rsidR="00215E48" w:rsidRPr="00EB37EE" w:rsidRDefault="00E76B67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>
              <w:rPr>
                <w:rFonts w:ascii="Wingdings" w:hAnsi="Wingdings" w:cstheme="minorHAnsi"/>
                <w:sz w:val="32"/>
                <w:szCs w:val="32"/>
              </w:rPr>
              <w:t></w:t>
            </w:r>
          </w:p>
          <w:p w:rsidR="00215E48" w:rsidRPr="00EB37EE" w:rsidRDefault="00EB37EE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sz w:val="16"/>
                <w:szCs w:val="16"/>
              </w:rPr>
              <w:t>WHITE</w:t>
            </w:r>
          </w:p>
        </w:tc>
        <w:tc>
          <w:tcPr>
            <w:tcW w:w="1134" w:type="dxa"/>
            <w:gridSpan w:val="3"/>
            <w:shd w:val="clear" w:color="auto" w:fill="FBD4B4" w:themeFill="accent6" w:themeFillTint="66"/>
          </w:tcPr>
          <w:p w:rsidR="00215E48" w:rsidRPr="00B22624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GENDER </w:t>
            </w:r>
          </w:p>
        </w:tc>
        <w:tc>
          <w:tcPr>
            <w:tcW w:w="992" w:type="dxa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FemalE</w:t>
            </w:r>
          </w:p>
        </w:tc>
        <w:tc>
          <w:tcPr>
            <w:tcW w:w="1701" w:type="dxa"/>
          </w:tcPr>
          <w:p w:rsidR="00215E48" w:rsidRPr="00EB37EE" w:rsidRDefault="00215E48" w:rsidP="00215E48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  <w:p w:rsidR="00215E48" w:rsidRPr="00EB37EE" w:rsidRDefault="00215E48" w:rsidP="00215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7EE">
              <w:rPr>
                <w:rFonts w:cstheme="minorHAnsi"/>
                <w:caps/>
                <w:sz w:val="16"/>
                <w:szCs w:val="16"/>
              </w:rPr>
              <w:t>Male</w:t>
            </w:r>
          </w:p>
        </w:tc>
      </w:tr>
      <w:tr w:rsidR="00215E48" w:rsidRPr="00EB37EE" w:rsidTr="003E1F1B">
        <w:trPr>
          <w:trHeight w:val="661"/>
        </w:trPr>
        <w:tc>
          <w:tcPr>
            <w:tcW w:w="2269" w:type="dxa"/>
            <w:shd w:val="clear" w:color="auto" w:fill="FBD4B4" w:themeFill="accent6" w:themeFillTint="66"/>
          </w:tcPr>
          <w:p w:rsidR="00215E48" w:rsidRPr="00B22624" w:rsidRDefault="00215E48" w:rsidP="00E76B67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DO YOU HAVE </w:t>
            </w:r>
            <w:r w:rsidR="00E76B67" w:rsidRPr="00B22624">
              <w:rPr>
                <w:rFonts w:cstheme="minorHAnsi"/>
                <w:b/>
                <w:sz w:val="16"/>
                <w:szCs w:val="16"/>
              </w:rPr>
              <w:t xml:space="preserve">A </w:t>
            </w:r>
            <w:r w:rsidRPr="00B22624">
              <w:rPr>
                <w:rFonts w:cstheme="minorHAnsi"/>
                <w:b/>
                <w:sz w:val="16"/>
                <w:szCs w:val="16"/>
              </w:rPr>
              <w:t>DISABILITY</w:t>
            </w:r>
          </w:p>
        </w:tc>
        <w:tc>
          <w:tcPr>
            <w:tcW w:w="992" w:type="dxa"/>
            <w:gridSpan w:val="3"/>
          </w:tcPr>
          <w:p w:rsidR="00215E48" w:rsidRPr="00EB37EE" w:rsidRDefault="00215E48" w:rsidP="00215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  <w:r w:rsidRPr="00EB37EE">
              <w:rPr>
                <w:rFonts w:cstheme="minorHAnsi"/>
                <w:b/>
                <w:caps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6"/>
          </w:tcPr>
          <w:p w:rsidR="00215E48" w:rsidRPr="00EB37EE" w:rsidRDefault="00215E48" w:rsidP="00215E48">
            <w:pPr>
              <w:ind w:left="34" w:right="34"/>
              <w:jc w:val="center"/>
              <w:rPr>
                <w:rFonts w:cstheme="minorHAnsi"/>
                <w:caps/>
                <w:sz w:val="32"/>
                <w:szCs w:val="32"/>
              </w:rPr>
            </w:pPr>
            <w:r w:rsidRPr="00EB37EE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  <w:r w:rsidRPr="00EB37EE">
              <w:rPr>
                <w:rFonts w:cstheme="minorHAnsi"/>
                <w:b/>
                <w:caps/>
                <w:sz w:val="16"/>
                <w:szCs w:val="16"/>
              </w:rPr>
              <w:t>No</w:t>
            </w:r>
          </w:p>
        </w:tc>
        <w:tc>
          <w:tcPr>
            <w:tcW w:w="1276" w:type="dxa"/>
            <w:gridSpan w:val="6"/>
            <w:shd w:val="clear" w:color="auto" w:fill="FBD4B4" w:themeFill="accent6" w:themeFillTint="66"/>
          </w:tcPr>
          <w:p w:rsidR="00215E48" w:rsidRPr="00B22624" w:rsidRDefault="00215E48" w:rsidP="00A10546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 xml:space="preserve">IF YES  SPECIFY DISABILITY AND ATTACH </w:t>
            </w:r>
            <w:r w:rsidR="00A10546">
              <w:rPr>
                <w:rFonts w:cstheme="minorHAnsi"/>
                <w:b/>
                <w:sz w:val="16"/>
                <w:szCs w:val="16"/>
              </w:rPr>
              <w:t>PROOF</w:t>
            </w:r>
          </w:p>
        </w:tc>
        <w:tc>
          <w:tcPr>
            <w:tcW w:w="4819" w:type="dxa"/>
            <w:gridSpan w:val="8"/>
          </w:tcPr>
          <w:p w:rsidR="00215E48" w:rsidRPr="00EB37EE" w:rsidRDefault="00215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 w:val="restart"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POSTAL ADDRESS</w:t>
            </w:r>
          </w:p>
        </w:tc>
        <w:tc>
          <w:tcPr>
            <w:tcW w:w="3402" w:type="dxa"/>
            <w:gridSpan w:val="15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vMerge w:val="restart"/>
            <w:shd w:val="clear" w:color="auto" w:fill="FBD4B4" w:themeFill="accent6" w:themeFillTint="66"/>
          </w:tcPr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PHYSICAL ADDRESS</w:t>
            </w:r>
          </w:p>
        </w:tc>
        <w:tc>
          <w:tcPr>
            <w:tcW w:w="3143" w:type="dxa"/>
            <w:gridSpan w:val="4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5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4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5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4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321"/>
        </w:trPr>
        <w:tc>
          <w:tcPr>
            <w:tcW w:w="2269" w:type="dxa"/>
            <w:vMerge/>
            <w:shd w:val="clear" w:color="auto" w:fill="FBD4B4" w:themeFill="accent6" w:themeFillTint="66"/>
          </w:tcPr>
          <w:p w:rsidR="00B22624" w:rsidRPr="00B22624" w:rsidRDefault="00B2262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5"/>
          </w:tcPr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ODE:</w:t>
            </w:r>
          </w:p>
        </w:tc>
        <w:tc>
          <w:tcPr>
            <w:tcW w:w="1676" w:type="dxa"/>
            <w:gridSpan w:val="4"/>
            <w:vMerge/>
            <w:shd w:val="clear" w:color="auto" w:fill="FBD4B4" w:themeFill="accent6" w:themeFillTint="66"/>
          </w:tcPr>
          <w:p w:rsidR="00B22624" w:rsidRPr="00EB37EE" w:rsidRDefault="00B22624" w:rsidP="00665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3" w:type="dxa"/>
            <w:gridSpan w:val="4"/>
          </w:tcPr>
          <w:p w:rsidR="00B22624" w:rsidRPr="00B22624" w:rsidRDefault="00B22624" w:rsidP="00665340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ODE:</w:t>
            </w:r>
          </w:p>
        </w:tc>
      </w:tr>
      <w:tr w:rsidR="00215E48" w:rsidRPr="00EB37EE" w:rsidTr="003E1F1B">
        <w:trPr>
          <w:trHeight w:val="36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5E48" w:rsidRPr="00B22624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MUNICIPALITY</w:t>
            </w:r>
          </w:p>
        </w:tc>
        <w:tc>
          <w:tcPr>
            <w:tcW w:w="8221" w:type="dxa"/>
            <w:gridSpan w:val="23"/>
            <w:tcBorders>
              <w:bottom w:val="single" w:sz="4" w:space="0" w:color="auto"/>
            </w:tcBorders>
          </w:tcPr>
          <w:p w:rsidR="00215E48" w:rsidRPr="00EB37EE" w:rsidRDefault="00215E48" w:rsidP="006653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6B67" w:rsidRPr="00EB37EE" w:rsidTr="003E1F1B">
        <w:trPr>
          <w:trHeight w:val="30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E6265" w:rsidRDefault="00BE6265">
            <w:pPr>
              <w:rPr>
                <w:rFonts w:cstheme="minorHAnsi"/>
                <w:b/>
                <w:sz w:val="16"/>
                <w:szCs w:val="16"/>
              </w:rPr>
            </w:pPr>
          </w:p>
          <w:p w:rsidR="00215E48" w:rsidRPr="00EB37EE" w:rsidRDefault="00EB37EE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HOME TEL. NO.</w:t>
            </w:r>
          </w:p>
        </w:tc>
        <w:tc>
          <w:tcPr>
            <w:tcW w:w="340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15E48" w:rsidRPr="00EB37EE" w:rsidRDefault="00215E48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5E48" w:rsidRPr="00B22624" w:rsidRDefault="00B22624" w:rsidP="00EB37EE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ELL PHONE NO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215E48" w:rsidRPr="00EB37EE" w:rsidRDefault="00215E48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2624" w:rsidRPr="00EB37EE" w:rsidTr="003E1F1B">
        <w:trPr>
          <w:trHeight w:val="268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E6265" w:rsidRDefault="00BE6265">
            <w:pPr>
              <w:rPr>
                <w:rFonts w:cstheme="minorHAnsi"/>
                <w:b/>
                <w:sz w:val="16"/>
                <w:szCs w:val="16"/>
              </w:rPr>
            </w:pPr>
          </w:p>
          <w:p w:rsidR="00B22624" w:rsidRPr="00EB37EE" w:rsidRDefault="00B22624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E-MAIL ADDRESS</w:t>
            </w:r>
          </w:p>
        </w:tc>
        <w:tc>
          <w:tcPr>
            <w:tcW w:w="8221" w:type="dxa"/>
            <w:gridSpan w:val="23"/>
            <w:tcBorders>
              <w:left w:val="single" w:sz="4" w:space="0" w:color="auto"/>
            </w:tcBorders>
          </w:tcPr>
          <w:p w:rsidR="00B22624" w:rsidRPr="00EB37EE" w:rsidRDefault="00B22624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37EE" w:rsidRPr="00EB37EE" w:rsidTr="003E1F1B">
        <w:trPr>
          <w:trHeight w:val="29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EB37EE" w:rsidRDefault="00EB37EE" w:rsidP="00B22624">
            <w:pPr>
              <w:rPr>
                <w:rFonts w:cstheme="minorHAnsi"/>
                <w:b/>
                <w:sz w:val="16"/>
                <w:szCs w:val="16"/>
              </w:rPr>
            </w:pPr>
            <w:r w:rsidRPr="00EB37EE">
              <w:rPr>
                <w:rFonts w:cstheme="minorHAnsi"/>
                <w:b/>
                <w:sz w:val="16"/>
                <w:szCs w:val="16"/>
              </w:rPr>
              <w:t>ALTERNATIVE CONTACT PERSON</w:t>
            </w:r>
            <w:r w:rsidR="00FA542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7EE" w:rsidRP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B22624" w:rsidRDefault="00B22624" w:rsidP="00B22624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CELL</w:t>
            </w:r>
            <w:r>
              <w:rPr>
                <w:rFonts w:cstheme="minorHAnsi"/>
                <w:b/>
                <w:sz w:val="16"/>
                <w:szCs w:val="16"/>
              </w:rPr>
              <w:t xml:space="preserve"> PHONE</w:t>
            </w:r>
            <w:r w:rsidRPr="00B22624">
              <w:rPr>
                <w:rFonts w:cstheme="minorHAnsi"/>
                <w:b/>
                <w:sz w:val="16"/>
                <w:szCs w:val="16"/>
              </w:rPr>
              <w:t xml:space="preserve"> N</w:t>
            </w:r>
            <w:r>
              <w:rPr>
                <w:rFonts w:cstheme="minorHAnsi"/>
                <w:b/>
                <w:sz w:val="16"/>
                <w:szCs w:val="16"/>
              </w:rPr>
              <w:t>O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  <w:p w:rsidR="00FA5424" w:rsidRPr="00EB37EE" w:rsidRDefault="00FA5424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37EE" w:rsidRPr="00EB37EE" w:rsidTr="003E1F1B">
        <w:trPr>
          <w:trHeight w:val="29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EB37EE" w:rsidRDefault="00EB37EE" w:rsidP="00EB37E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E" w:rsidRP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37EE" w:rsidRPr="00B22624" w:rsidRDefault="00B22624" w:rsidP="005B68CB">
            <w:pPr>
              <w:rPr>
                <w:rFonts w:cstheme="minorHAnsi"/>
                <w:b/>
                <w:sz w:val="16"/>
                <w:szCs w:val="16"/>
              </w:rPr>
            </w:pPr>
            <w:r w:rsidRPr="00B22624">
              <w:rPr>
                <w:rFonts w:cstheme="minorHAnsi"/>
                <w:b/>
                <w:sz w:val="16"/>
                <w:szCs w:val="16"/>
              </w:rPr>
              <w:t>E-MAIL ADDRESS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EB37EE" w:rsidRDefault="00EB37EE" w:rsidP="005B68CB">
            <w:pPr>
              <w:rPr>
                <w:rFonts w:cstheme="minorHAnsi"/>
                <w:sz w:val="16"/>
                <w:szCs w:val="16"/>
              </w:rPr>
            </w:pPr>
          </w:p>
          <w:p w:rsidR="00FA5424" w:rsidRPr="00EB37EE" w:rsidRDefault="00FA5424" w:rsidP="005B68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5414C" w:rsidRPr="00EB37EE" w:rsidTr="005E5447">
        <w:trPr>
          <w:trHeight w:val="230"/>
        </w:trPr>
        <w:tc>
          <w:tcPr>
            <w:tcW w:w="5671" w:type="dxa"/>
            <w:gridSpan w:val="16"/>
            <w:shd w:val="clear" w:color="auto" w:fill="FBD4B4" w:themeFill="accent6" w:themeFillTint="66"/>
          </w:tcPr>
          <w:p w:rsidR="0085414C" w:rsidRDefault="0085414C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5414C" w:rsidRDefault="006030B9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ME OF EMPLOYER</w:t>
            </w:r>
          </w:p>
        </w:tc>
        <w:tc>
          <w:tcPr>
            <w:tcW w:w="4819" w:type="dxa"/>
            <w:gridSpan w:val="8"/>
            <w:shd w:val="clear" w:color="auto" w:fill="auto"/>
          </w:tcPr>
          <w:p w:rsidR="0085414C" w:rsidRPr="00EB37EE" w:rsidRDefault="0085414C" w:rsidP="00D92874">
            <w:pPr>
              <w:ind w:left="672"/>
              <w:rPr>
                <w:rFonts w:ascii="Wingdings" w:hAnsi="Wingdings" w:cstheme="minorHAnsi"/>
                <w:sz w:val="16"/>
                <w:szCs w:val="16"/>
              </w:rPr>
            </w:pPr>
          </w:p>
        </w:tc>
      </w:tr>
      <w:tr w:rsidR="00823477" w:rsidRPr="00EB37EE" w:rsidTr="005E5447">
        <w:trPr>
          <w:trHeight w:val="230"/>
        </w:trPr>
        <w:tc>
          <w:tcPr>
            <w:tcW w:w="5671" w:type="dxa"/>
            <w:gridSpan w:val="16"/>
            <w:shd w:val="clear" w:color="auto" w:fill="FBD4B4" w:themeFill="accent6" w:themeFillTint="66"/>
          </w:tcPr>
          <w:p w:rsidR="00823477" w:rsidRDefault="00823477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23477" w:rsidRDefault="00823477" w:rsidP="000C2C4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ME OF ENTITY CONTRACTED TO THE CETA</w:t>
            </w:r>
          </w:p>
        </w:tc>
        <w:tc>
          <w:tcPr>
            <w:tcW w:w="4819" w:type="dxa"/>
            <w:gridSpan w:val="8"/>
            <w:shd w:val="clear" w:color="auto" w:fill="auto"/>
          </w:tcPr>
          <w:p w:rsidR="00823477" w:rsidRPr="00EB37EE" w:rsidRDefault="00823477" w:rsidP="00D92874">
            <w:pPr>
              <w:ind w:left="672"/>
              <w:rPr>
                <w:rFonts w:ascii="Wingdings" w:hAnsi="Wingdings" w:cstheme="minorHAnsi"/>
                <w:sz w:val="16"/>
                <w:szCs w:val="16"/>
              </w:rPr>
            </w:pPr>
          </w:p>
        </w:tc>
      </w:tr>
    </w:tbl>
    <w:p w:rsidR="00665340" w:rsidRPr="00E654BD" w:rsidRDefault="00665340" w:rsidP="000C2C4C">
      <w:pPr>
        <w:jc w:val="center"/>
        <w:rPr>
          <w:rFonts w:cstheme="minorHAnsi"/>
          <w:b/>
        </w:rPr>
      </w:pPr>
      <w:r w:rsidRPr="00E654BD">
        <w:rPr>
          <w:rFonts w:cstheme="minorHAnsi"/>
          <w:b/>
        </w:rPr>
        <w:t>EDUCATIONAL QUALIFICATIONS</w:t>
      </w:r>
    </w:p>
    <w:tbl>
      <w:tblPr>
        <w:tblStyle w:val="TableGrid"/>
        <w:tblW w:w="10514" w:type="dxa"/>
        <w:tblInd w:w="-601" w:type="dxa"/>
        <w:tblLook w:val="04A0" w:firstRow="1" w:lastRow="0" w:firstColumn="1" w:lastColumn="0" w:noHBand="0" w:noVBand="1"/>
      </w:tblPr>
      <w:tblGrid>
        <w:gridCol w:w="3828"/>
        <w:gridCol w:w="6686"/>
      </w:tblGrid>
      <w:tr w:rsidR="00665340" w:rsidRPr="00B22624" w:rsidTr="00823477">
        <w:trPr>
          <w:trHeight w:val="282"/>
        </w:trPr>
        <w:tc>
          <w:tcPr>
            <w:tcW w:w="3828" w:type="dxa"/>
            <w:shd w:val="clear" w:color="auto" w:fill="FBD4B4" w:themeFill="accent6" w:themeFillTint="66"/>
          </w:tcPr>
          <w:p w:rsidR="000C2C4C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65340" w:rsidRPr="00B22624" w:rsidRDefault="000C2C4C" w:rsidP="000046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AME OF </w:t>
            </w:r>
            <w:r w:rsidR="006030B9">
              <w:rPr>
                <w:rFonts w:cstheme="minorHAnsi"/>
                <w:b/>
                <w:sz w:val="16"/>
                <w:szCs w:val="16"/>
              </w:rPr>
              <w:t>UNIVERSITY</w:t>
            </w:r>
            <w:r w:rsidR="00004621">
              <w:rPr>
                <w:rFonts w:cstheme="minorHAnsi"/>
                <w:b/>
                <w:sz w:val="16"/>
                <w:szCs w:val="16"/>
              </w:rPr>
              <w:t>/</w:t>
            </w:r>
            <w:r w:rsidR="0032217F">
              <w:rPr>
                <w:rFonts w:cstheme="minorHAnsi"/>
                <w:b/>
                <w:sz w:val="16"/>
                <w:szCs w:val="16"/>
              </w:rPr>
              <w:t>UNIVERSITY OF TECHNOLOGY</w:t>
            </w:r>
            <w:r w:rsidR="0082347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86" w:type="dxa"/>
          </w:tcPr>
          <w:p w:rsidR="00665340" w:rsidRPr="00B22624" w:rsidRDefault="0066534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3477" w:rsidRPr="00B22624" w:rsidTr="00984025">
        <w:trPr>
          <w:trHeight w:val="336"/>
        </w:trPr>
        <w:tc>
          <w:tcPr>
            <w:tcW w:w="3828" w:type="dxa"/>
            <w:shd w:val="clear" w:color="auto" w:fill="FBD4B4" w:themeFill="accent6" w:themeFillTint="66"/>
          </w:tcPr>
          <w:p w:rsidR="00823477" w:rsidRDefault="00823477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3477" w:rsidRPr="00B22624" w:rsidRDefault="00823477" w:rsidP="00B226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IRST ENROLLMENT DATE AT ABOVE UNIVERSITY</w:t>
            </w:r>
          </w:p>
        </w:tc>
        <w:tc>
          <w:tcPr>
            <w:tcW w:w="6686" w:type="dxa"/>
          </w:tcPr>
          <w:p w:rsidR="00823477" w:rsidRPr="00B22624" w:rsidRDefault="00823477" w:rsidP="00665340">
            <w:pPr>
              <w:ind w:left="207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65340" w:rsidRPr="00B22624" w:rsidTr="00823477">
        <w:trPr>
          <w:trHeight w:val="300"/>
        </w:trPr>
        <w:tc>
          <w:tcPr>
            <w:tcW w:w="3828" w:type="dxa"/>
            <w:shd w:val="clear" w:color="auto" w:fill="FBD4B4" w:themeFill="accent6" w:themeFillTint="66"/>
          </w:tcPr>
          <w:p w:rsidR="000C2C4C" w:rsidRDefault="000C2C4C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65340" w:rsidRPr="00B22624" w:rsidRDefault="006030B9" w:rsidP="0082347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QUALIFICATION </w:t>
            </w:r>
            <w:r w:rsidR="00823477">
              <w:rPr>
                <w:rFonts w:cstheme="minorHAnsi"/>
                <w:b/>
                <w:sz w:val="16"/>
                <w:szCs w:val="16"/>
              </w:rPr>
              <w:t>ENROLLED FOR</w:t>
            </w:r>
          </w:p>
        </w:tc>
        <w:tc>
          <w:tcPr>
            <w:tcW w:w="6686" w:type="dxa"/>
          </w:tcPr>
          <w:p w:rsidR="00665340" w:rsidRPr="00B22624" w:rsidRDefault="0066534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0B9" w:rsidRPr="00B22624" w:rsidTr="00823477">
        <w:trPr>
          <w:trHeight w:val="300"/>
        </w:trPr>
        <w:tc>
          <w:tcPr>
            <w:tcW w:w="3828" w:type="dxa"/>
            <w:shd w:val="clear" w:color="auto" w:fill="FBD4B4" w:themeFill="accent6" w:themeFillTint="66"/>
          </w:tcPr>
          <w:p w:rsidR="006030B9" w:rsidRDefault="006030B9" w:rsidP="00B22624">
            <w:pPr>
              <w:rPr>
                <w:rFonts w:cstheme="minorHAnsi"/>
                <w:b/>
                <w:sz w:val="16"/>
                <w:szCs w:val="16"/>
              </w:rPr>
            </w:pPr>
          </w:p>
          <w:p w:rsidR="006030B9" w:rsidRDefault="006030B9" w:rsidP="0082347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YEAR </w:t>
            </w:r>
            <w:r w:rsidR="00823477">
              <w:rPr>
                <w:rFonts w:cstheme="minorHAnsi"/>
                <w:b/>
                <w:sz w:val="16"/>
                <w:szCs w:val="16"/>
              </w:rPr>
              <w:t xml:space="preserve">OF STUDY </w:t>
            </w:r>
          </w:p>
        </w:tc>
        <w:tc>
          <w:tcPr>
            <w:tcW w:w="6686" w:type="dxa"/>
          </w:tcPr>
          <w:p w:rsidR="006030B9" w:rsidRPr="00B22624" w:rsidRDefault="006030B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C2C4C" w:rsidRPr="0040658D" w:rsidRDefault="000C2C4C">
      <w:pPr>
        <w:rPr>
          <w:rFonts w:ascii="Arial" w:hAnsi="Arial" w:cs="Arial"/>
          <w:b/>
        </w:rPr>
      </w:pPr>
    </w:p>
    <w:p w:rsidR="00BE6265" w:rsidRDefault="00BE6265" w:rsidP="00AE09AF">
      <w:pPr>
        <w:jc w:val="center"/>
        <w:rPr>
          <w:rFonts w:cstheme="minorHAnsi"/>
          <w:b/>
        </w:rPr>
      </w:pPr>
    </w:p>
    <w:p w:rsidR="000C6043" w:rsidRDefault="000C6043" w:rsidP="000C604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ROJECT FUNDING DETAILS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595"/>
        <w:gridCol w:w="830"/>
        <w:gridCol w:w="390"/>
        <w:gridCol w:w="946"/>
        <w:gridCol w:w="351"/>
        <w:gridCol w:w="772"/>
        <w:gridCol w:w="196"/>
        <w:gridCol w:w="157"/>
        <w:gridCol w:w="552"/>
        <w:gridCol w:w="220"/>
        <w:gridCol w:w="347"/>
        <w:gridCol w:w="142"/>
        <w:gridCol w:w="567"/>
        <w:gridCol w:w="147"/>
        <w:gridCol w:w="420"/>
      </w:tblGrid>
      <w:tr w:rsidR="000C6043" w:rsidTr="000C6043"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>
            <w:pPr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S THIS A CETA FUNDED PROJECT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6043" w:rsidTr="000C6043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>
            <w:pPr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F YES, YEAR OF ALLOCATIO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1/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2/1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3/14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4/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15/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C6043" w:rsidRDefault="000C6043" w:rsidP="000C6043">
      <w:pPr>
        <w:rPr>
          <w:rFonts w:ascii="Arial" w:hAnsi="Arial" w:cs="Arial"/>
          <w:b/>
        </w:rPr>
      </w:pPr>
    </w:p>
    <w:p w:rsidR="00665340" w:rsidRDefault="00665340">
      <w:pPr>
        <w:rPr>
          <w:rFonts w:ascii="Arial" w:hAnsi="Arial" w:cs="Arial"/>
          <w:b/>
        </w:rPr>
      </w:pPr>
      <w:r w:rsidRPr="00D92874">
        <w:rPr>
          <w:rFonts w:ascii="Arial" w:hAnsi="Arial" w:cs="Arial"/>
          <w:b/>
        </w:rPr>
        <w:t>RULES FOR COMPLETING</w:t>
      </w:r>
      <w:r w:rsidR="0040658D" w:rsidRPr="00D92874">
        <w:rPr>
          <w:rFonts w:ascii="Arial" w:hAnsi="Arial" w:cs="Arial"/>
          <w:b/>
        </w:rPr>
        <w:t xml:space="preserve"> THE FORM</w:t>
      </w:r>
    </w:p>
    <w:p w:rsidR="00253CF1" w:rsidRPr="00253CF1" w:rsidRDefault="00E654BD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>Application forms that are incomplete will be disqualified</w:t>
      </w:r>
    </w:p>
    <w:p w:rsidR="00E654BD" w:rsidRPr="00253CF1" w:rsidRDefault="00E654BD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 xml:space="preserve">Invalid or incorrect contact details automatically disqualify the applicant </w:t>
      </w:r>
    </w:p>
    <w:p w:rsidR="00253CF1" w:rsidRPr="00253CF1" w:rsidRDefault="00253CF1" w:rsidP="0085414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53CF1">
        <w:rPr>
          <w:rFonts w:asciiTheme="minorHAnsi" w:hAnsiTheme="minorHAnsi" w:cstheme="minorHAnsi"/>
          <w:sz w:val="20"/>
          <w:szCs w:val="20"/>
        </w:rPr>
        <w:t xml:space="preserve">Applicants must be South African Citizens </w:t>
      </w:r>
    </w:p>
    <w:p w:rsidR="00253CF1" w:rsidRPr="00253CF1" w:rsidRDefault="00253CF1" w:rsidP="00E654BD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115"/>
        <w:gridCol w:w="1375"/>
      </w:tblGrid>
      <w:tr w:rsidR="00253CF1" w:rsidRPr="00253CF1" w:rsidTr="000C2C4C">
        <w:trPr>
          <w:trHeight w:val="365"/>
        </w:trPr>
        <w:tc>
          <w:tcPr>
            <w:tcW w:w="10490" w:type="dxa"/>
            <w:gridSpan w:val="2"/>
            <w:shd w:val="clear" w:color="auto" w:fill="FBD4B4" w:themeFill="accent6" w:themeFillTint="66"/>
          </w:tcPr>
          <w:p w:rsidR="00253CF1" w:rsidRPr="00253CF1" w:rsidRDefault="00253CF1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The following certified documents </w:t>
            </w:r>
            <w:r w:rsidRPr="00253CF1">
              <w:rPr>
                <w:rFonts w:asciiTheme="minorHAnsi" w:hAnsiTheme="minorHAnsi" w:cstheme="minorHAnsi"/>
                <w:b/>
                <w:sz w:val="20"/>
                <w:szCs w:val="20"/>
              </w:rPr>
              <w:t>MUST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be attached to this application or 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>applicant will be disqualified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85414C" w:rsidP="00253C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size or passport photo printed on photo paper (to be appended to right hand corner of application form)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85414C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c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ertifi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py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en RSA 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>Identity Document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382"/>
        </w:trPr>
        <w:tc>
          <w:tcPr>
            <w:tcW w:w="9115" w:type="dxa"/>
            <w:vAlign w:val="center"/>
          </w:tcPr>
          <w:p w:rsidR="003E1F1B" w:rsidRDefault="003E1F1B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6FF" w:rsidRPr="00253CF1" w:rsidRDefault="0085414C" w:rsidP="008234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c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ertified </w:t>
            </w:r>
            <w:r w:rsidR="00823477">
              <w:rPr>
                <w:rFonts w:asciiTheme="minorHAnsi" w:hAnsiTheme="minorHAnsi" w:cstheme="minorHAnsi"/>
                <w:sz w:val="20"/>
                <w:szCs w:val="20"/>
              </w:rPr>
              <w:t xml:space="preserve">proof of registration and </w:t>
            </w:r>
            <w:r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copy of </w:t>
            </w:r>
            <w:r w:rsidR="00823477">
              <w:rPr>
                <w:rFonts w:asciiTheme="minorHAnsi" w:hAnsiTheme="minorHAnsi" w:cstheme="minorHAnsi"/>
                <w:sz w:val="20"/>
                <w:szCs w:val="20"/>
              </w:rPr>
              <w:t>statement of results/credits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382"/>
        </w:trPr>
        <w:tc>
          <w:tcPr>
            <w:tcW w:w="9115" w:type="dxa"/>
            <w:vAlign w:val="center"/>
          </w:tcPr>
          <w:p w:rsidR="00004621" w:rsidRDefault="00004621" w:rsidP="00FA542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3CF1" w:rsidRPr="00253CF1" w:rsidRDefault="00BE6265" w:rsidP="00BE626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of certified proof of acceptance by higher education institution</w:t>
            </w:r>
            <w:r w:rsidR="0085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FA5424" w:rsidRPr="00253CF1" w:rsidTr="005536FF">
        <w:trPr>
          <w:trHeight w:val="522"/>
        </w:trPr>
        <w:tc>
          <w:tcPr>
            <w:tcW w:w="9115" w:type="dxa"/>
            <w:vAlign w:val="center"/>
          </w:tcPr>
          <w:p w:rsidR="00FA5424" w:rsidRDefault="00FA5424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 proof of residence or certified copy</w:t>
            </w:r>
          </w:p>
        </w:tc>
        <w:tc>
          <w:tcPr>
            <w:tcW w:w="1375" w:type="dxa"/>
            <w:vAlign w:val="center"/>
          </w:tcPr>
          <w:p w:rsidR="00FA5424" w:rsidRPr="00253CF1" w:rsidRDefault="00FA5424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522"/>
        </w:trPr>
        <w:tc>
          <w:tcPr>
            <w:tcW w:w="9115" w:type="dxa"/>
            <w:vAlign w:val="center"/>
          </w:tcPr>
          <w:p w:rsidR="00253CF1" w:rsidRPr="00253CF1" w:rsidRDefault="0085414C" w:rsidP="000C2C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of of banking details (Bank statement or  stamped letter from the bank only)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253CF1" w:rsidRPr="00253CF1" w:rsidTr="005536FF">
        <w:trPr>
          <w:trHeight w:val="536"/>
        </w:trPr>
        <w:tc>
          <w:tcPr>
            <w:tcW w:w="9115" w:type="dxa"/>
            <w:vAlign w:val="center"/>
          </w:tcPr>
          <w:p w:rsidR="00253CF1" w:rsidRPr="00253CF1" w:rsidRDefault="0085414C" w:rsidP="0085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of of residential address (original municipal account, bank statement, account statement or original letter from Tribal Authority or Councillor)</w:t>
            </w:r>
            <w:r w:rsidR="00253CF1"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:rsidR="00253CF1" w:rsidRPr="00253CF1" w:rsidRDefault="00253CF1" w:rsidP="005536FF">
            <w:pPr>
              <w:jc w:val="center"/>
              <w:rPr>
                <w:rFonts w:ascii="Wingdings" w:hAnsi="Wingdings" w:cstheme="minorHAnsi"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85414C" w:rsidRPr="00253CF1" w:rsidTr="005536FF">
        <w:trPr>
          <w:trHeight w:val="536"/>
        </w:trPr>
        <w:tc>
          <w:tcPr>
            <w:tcW w:w="9115" w:type="dxa"/>
            <w:vAlign w:val="center"/>
          </w:tcPr>
          <w:p w:rsidR="0085414C" w:rsidRPr="00253CF1" w:rsidRDefault="0085414C" w:rsidP="0085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fidavit in support of proof of address (if address is not in the name of the learner)</w:t>
            </w:r>
          </w:p>
        </w:tc>
        <w:tc>
          <w:tcPr>
            <w:tcW w:w="1375" w:type="dxa"/>
            <w:vAlign w:val="center"/>
          </w:tcPr>
          <w:p w:rsidR="0085414C" w:rsidRPr="00253CF1" w:rsidRDefault="0085414C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  <w:tr w:rsidR="005536FF" w:rsidRPr="00253CF1" w:rsidTr="005536FF">
        <w:trPr>
          <w:trHeight w:val="536"/>
        </w:trPr>
        <w:tc>
          <w:tcPr>
            <w:tcW w:w="9115" w:type="dxa"/>
            <w:vAlign w:val="center"/>
          </w:tcPr>
          <w:p w:rsidR="005536FF" w:rsidRPr="00253CF1" w:rsidRDefault="00D74560" w:rsidP="00D745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85414C" w:rsidRPr="00253CF1">
              <w:rPr>
                <w:rFonts w:asciiTheme="minorHAnsi" w:hAnsiTheme="minorHAnsi" w:cstheme="minorHAnsi"/>
                <w:sz w:val="20"/>
                <w:szCs w:val="20"/>
              </w:rPr>
              <w:t xml:space="preserve"> with a disability</w:t>
            </w:r>
            <w:r w:rsidRPr="00666F84">
              <w:rPr>
                <w:rFonts w:asciiTheme="minorHAnsi" w:hAnsiTheme="minorHAnsi" w:cstheme="minorHAnsi"/>
                <w:sz w:val="20"/>
                <w:szCs w:val="20"/>
              </w:rPr>
              <w:t xml:space="preserve">: attach an original medical certific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a CETA template </w:t>
            </w:r>
            <w:r w:rsidRPr="00666F84">
              <w:rPr>
                <w:rFonts w:asciiTheme="minorHAnsi" w:hAnsiTheme="minorHAnsi" w:cstheme="minorHAnsi"/>
                <w:sz w:val="20"/>
                <w:szCs w:val="20"/>
              </w:rPr>
              <w:t>completed, signed and stamped by a medical practitioner registered with the HPC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a certified medical certificate (certification must not be older than 3-months)</w:t>
            </w:r>
            <w:r w:rsidRPr="00666F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5" w:type="dxa"/>
            <w:vAlign w:val="center"/>
          </w:tcPr>
          <w:p w:rsidR="005536FF" w:rsidRPr="00253CF1" w:rsidRDefault="005536FF" w:rsidP="005536FF">
            <w:pPr>
              <w:jc w:val="center"/>
              <w:rPr>
                <w:rFonts w:ascii="Wingdings" w:hAnsi="Wingdings" w:cstheme="minorHAnsi"/>
                <w:caps/>
                <w:sz w:val="32"/>
                <w:szCs w:val="32"/>
              </w:rPr>
            </w:pPr>
            <w:r w:rsidRPr="00253CF1">
              <w:rPr>
                <w:rFonts w:ascii="Wingdings" w:hAnsi="Wingdings" w:cstheme="minorHAnsi"/>
                <w:caps/>
                <w:sz w:val="32"/>
                <w:szCs w:val="32"/>
              </w:rPr>
              <w:t></w:t>
            </w:r>
          </w:p>
        </w:tc>
      </w:tr>
    </w:tbl>
    <w:p w:rsidR="007248FC" w:rsidRDefault="007248FC" w:rsidP="005536FF">
      <w:pPr>
        <w:jc w:val="center"/>
        <w:rPr>
          <w:b/>
        </w:rPr>
      </w:pPr>
    </w:p>
    <w:p w:rsidR="0040658D" w:rsidRDefault="005536FF" w:rsidP="005536FF">
      <w:pPr>
        <w:jc w:val="center"/>
        <w:rPr>
          <w:b/>
        </w:rPr>
      </w:pPr>
      <w:r>
        <w:rPr>
          <w:b/>
        </w:rPr>
        <w:t>DECLARATION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E1C62" w:rsidRPr="005536FF" w:rsidTr="005536FF">
        <w:tc>
          <w:tcPr>
            <w:tcW w:w="10490" w:type="dxa"/>
          </w:tcPr>
          <w:p w:rsidR="004E1C62" w:rsidRPr="005536FF" w:rsidRDefault="004E1C62" w:rsidP="004E1C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1C62" w:rsidRPr="005536FF" w:rsidRDefault="004E1C62" w:rsidP="00553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I declare that I am aware of the rules of this application and that I understand them. I declare that the information supplied in this application is true and correct. I understand that any false information will automatically disqualify me from being part of the CETA funded learning programme.</w:t>
            </w:r>
          </w:p>
          <w:p w:rsidR="004E1C62" w:rsidRPr="005536FF" w:rsidRDefault="004E1C62" w:rsidP="004E1C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E1C62" w:rsidRPr="005536FF" w:rsidRDefault="004E1C62" w:rsidP="005536FF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Print name and Surnam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</w:t>
            </w:r>
          </w:p>
          <w:p w:rsidR="005536FF" w:rsidRPr="005536FF" w:rsidRDefault="004E1C62" w:rsidP="005536FF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</w:t>
            </w:r>
          </w:p>
          <w:p w:rsidR="004E1C62" w:rsidRPr="005536FF" w:rsidRDefault="004E1C62" w:rsidP="005536FF">
            <w:pPr>
              <w:pStyle w:val="Default"/>
              <w:tabs>
                <w:tab w:val="left" w:pos="3046"/>
              </w:tabs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6FF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="005536FF" w:rsidRPr="005536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</w:t>
            </w:r>
            <w:r w:rsidR="005536FF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:rsidR="004E1C62" w:rsidRPr="005536FF" w:rsidRDefault="004E1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21900" w:rsidRDefault="00F21900" w:rsidP="00F21900">
      <w:pPr>
        <w:jc w:val="center"/>
        <w:rPr>
          <w:b/>
        </w:rPr>
      </w:pPr>
      <w:r>
        <w:rPr>
          <w:b/>
        </w:rPr>
        <w:t>FOR OFFICE USE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275"/>
        <w:gridCol w:w="2127"/>
        <w:gridCol w:w="283"/>
        <w:gridCol w:w="709"/>
        <w:gridCol w:w="283"/>
        <w:gridCol w:w="426"/>
        <w:gridCol w:w="708"/>
        <w:gridCol w:w="709"/>
      </w:tblGrid>
      <w:tr w:rsidR="000C6043" w:rsidTr="005111F5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Pr="007D1639" w:rsidRDefault="000C6043" w:rsidP="000C6043">
            <w:pPr>
              <w:jc w:val="center"/>
            </w:pPr>
            <w:r w:rsidRPr="007D1639">
              <w:rPr>
                <w:sz w:val="16"/>
                <w:szCs w:val="16"/>
              </w:rPr>
              <w:t xml:space="preserve">CHECKED BY CETA </w:t>
            </w:r>
            <w:r>
              <w:rPr>
                <w:sz w:val="16"/>
                <w:szCs w:val="16"/>
              </w:rPr>
              <w:t>PMU</w:t>
            </w:r>
          </w:p>
        </w:tc>
      </w:tr>
      <w:tr w:rsidR="000C6043" w:rsidTr="005111F5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Default="00291649" w:rsidP="00291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FIELD OF STUDY WITHIN THE CETA’S SIC CODES</w:t>
            </w:r>
            <w:r w:rsidR="000C6043">
              <w:rPr>
                <w:sz w:val="16"/>
                <w:szCs w:val="16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</w:p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</w:p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 w:rsidP="005111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6043" w:rsidTr="005111F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Default="000C6043" w:rsidP="00511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</w:tc>
      </w:tr>
      <w:tr w:rsidR="000C6043" w:rsidTr="005111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Default="000C6043" w:rsidP="00511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Default="000C6043" w:rsidP="00511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Pr="000654D5">
              <w:rPr>
                <w:sz w:val="16"/>
                <w:szCs w:val="16"/>
                <w:shd w:val="clear" w:color="auto" w:fill="FBD4B4" w:themeFill="accent6" w:themeFillTint="66"/>
              </w:rPr>
              <w:t>GN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  <w:p w:rsidR="000C6043" w:rsidRDefault="000C6043" w:rsidP="00511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43" w:rsidRDefault="000C6043" w:rsidP="005111F5">
            <w:pPr>
              <w:rPr>
                <w:sz w:val="16"/>
                <w:szCs w:val="16"/>
              </w:rPr>
            </w:pPr>
          </w:p>
        </w:tc>
      </w:tr>
    </w:tbl>
    <w:p w:rsidR="00F21900" w:rsidRPr="00CB7C11" w:rsidRDefault="00F21900" w:rsidP="00333942">
      <w:pPr>
        <w:rPr>
          <w:b/>
        </w:rPr>
      </w:pPr>
    </w:p>
    <w:sectPr w:rsidR="00F21900" w:rsidRPr="00CB7C11" w:rsidSect="003E1F1B">
      <w:footerReference w:type="default" r:id="rId10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7E" w:rsidRPr="005536FF" w:rsidRDefault="00AE167E" w:rsidP="005536FF">
      <w:pPr>
        <w:spacing w:after="0" w:line="240" w:lineRule="auto"/>
      </w:pPr>
      <w:r>
        <w:separator/>
      </w:r>
    </w:p>
  </w:endnote>
  <w:endnote w:type="continuationSeparator" w:id="0">
    <w:p w:rsidR="00AE167E" w:rsidRPr="005536FF" w:rsidRDefault="00AE167E" w:rsidP="0055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D9" w:rsidRDefault="00A02E5A" w:rsidP="00976CD9">
    <w:pPr>
      <w:pStyle w:val="Footer"/>
    </w:pPr>
    <w:r>
      <w:rPr>
        <w:b/>
        <w:i/>
      </w:rPr>
      <w:t>Bursary Application Form</w:t>
    </w:r>
    <w:r w:rsidR="00976CD9" w:rsidRPr="00976CD9">
      <w:rPr>
        <w:b/>
        <w:i/>
      </w:rPr>
      <w:t xml:space="preserve"> – Rev</w:t>
    </w:r>
    <w:sdt>
      <w:sdtPr>
        <w:rPr>
          <w:b/>
          <w:i/>
        </w:rPr>
        <w:id w:val="112043755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sdt>
          <w:sdtPr>
            <w:rPr>
              <w:b/>
              <w:i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b w:val="0"/>
              <w:i w:val="0"/>
            </w:rPr>
          </w:sdtEndPr>
          <w:sdtContent>
            <w:r w:rsidR="00976CD9" w:rsidRPr="00976CD9">
              <w:rPr>
                <w:b/>
                <w:i/>
              </w:rPr>
              <w:t>.0</w:t>
            </w:r>
            <w:r w:rsidR="000C2C4C">
              <w:rPr>
                <w:b/>
                <w:i/>
              </w:rPr>
              <w:t>1</w:t>
            </w:r>
            <w:r w:rsidR="00976CD9">
              <w:tab/>
              <w:t xml:space="preserve">Page </w:t>
            </w:r>
            <w:r w:rsidR="00976CD9">
              <w:rPr>
                <w:b/>
                <w:sz w:val="24"/>
                <w:szCs w:val="24"/>
              </w:rPr>
              <w:fldChar w:fldCharType="begin"/>
            </w:r>
            <w:r w:rsidR="00976CD9">
              <w:rPr>
                <w:b/>
              </w:rPr>
              <w:instrText xml:space="preserve"> PAGE </w:instrText>
            </w:r>
            <w:r w:rsidR="00976CD9">
              <w:rPr>
                <w:b/>
                <w:sz w:val="24"/>
                <w:szCs w:val="24"/>
              </w:rPr>
              <w:fldChar w:fldCharType="separate"/>
            </w:r>
            <w:r w:rsidR="00EF229B">
              <w:rPr>
                <w:b/>
                <w:noProof/>
              </w:rPr>
              <w:t>1</w:t>
            </w:r>
            <w:r w:rsidR="00976CD9">
              <w:rPr>
                <w:b/>
                <w:sz w:val="24"/>
                <w:szCs w:val="24"/>
              </w:rPr>
              <w:fldChar w:fldCharType="end"/>
            </w:r>
            <w:r w:rsidR="00976CD9">
              <w:t xml:space="preserve"> of </w:t>
            </w:r>
            <w:r w:rsidR="00976CD9">
              <w:rPr>
                <w:b/>
                <w:sz w:val="24"/>
                <w:szCs w:val="24"/>
              </w:rPr>
              <w:fldChar w:fldCharType="begin"/>
            </w:r>
            <w:r w:rsidR="00976CD9">
              <w:rPr>
                <w:b/>
              </w:rPr>
              <w:instrText xml:space="preserve"> NUMPAGES  </w:instrText>
            </w:r>
            <w:r w:rsidR="00976CD9">
              <w:rPr>
                <w:b/>
                <w:sz w:val="24"/>
                <w:szCs w:val="24"/>
              </w:rPr>
              <w:fldChar w:fldCharType="separate"/>
            </w:r>
            <w:r w:rsidR="00EF229B">
              <w:rPr>
                <w:b/>
                <w:noProof/>
              </w:rPr>
              <w:t>2</w:t>
            </w:r>
            <w:r w:rsidR="00976C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5536FF" w:rsidRDefault="00553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7E" w:rsidRPr="005536FF" w:rsidRDefault="00AE167E" w:rsidP="005536FF">
      <w:pPr>
        <w:spacing w:after="0" w:line="240" w:lineRule="auto"/>
      </w:pPr>
      <w:r>
        <w:separator/>
      </w:r>
    </w:p>
  </w:footnote>
  <w:footnote w:type="continuationSeparator" w:id="0">
    <w:p w:rsidR="00AE167E" w:rsidRPr="005536FF" w:rsidRDefault="00AE167E" w:rsidP="0055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712B"/>
    <w:multiLevelType w:val="hybridMultilevel"/>
    <w:tmpl w:val="A7C475D4"/>
    <w:lvl w:ilvl="0" w:tplc="71E25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50"/>
    <w:rsid w:val="00004621"/>
    <w:rsid w:val="000114E7"/>
    <w:rsid w:val="00086556"/>
    <w:rsid w:val="000C1F42"/>
    <w:rsid w:val="000C2C4C"/>
    <w:rsid w:val="000C6043"/>
    <w:rsid w:val="001321FD"/>
    <w:rsid w:val="00175A41"/>
    <w:rsid w:val="001F098F"/>
    <w:rsid w:val="00215E48"/>
    <w:rsid w:val="00253CF1"/>
    <w:rsid w:val="00275550"/>
    <w:rsid w:val="00291649"/>
    <w:rsid w:val="002C1BE1"/>
    <w:rsid w:val="0032217F"/>
    <w:rsid w:val="00333942"/>
    <w:rsid w:val="0033421F"/>
    <w:rsid w:val="003443E0"/>
    <w:rsid w:val="003C720B"/>
    <w:rsid w:val="003E1F1B"/>
    <w:rsid w:val="0040658D"/>
    <w:rsid w:val="00434467"/>
    <w:rsid w:val="004360B0"/>
    <w:rsid w:val="004628E9"/>
    <w:rsid w:val="0047570D"/>
    <w:rsid w:val="004E1C62"/>
    <w:rsid w:val="004F4C96"/>
    <w:rsid w:val="005536FF"/>
    <w:rsid w:val="005774D3"/>
    <w:rsid w:val="00580623"/>
    <w:rsid w:val="005B68CB"/>
    <w:rsid w:val="006030B9"/>
    <w:rsid w:val="00603B4A"/>
    <w:rsid w:val="00607DA3"/>
    <w:rsid w:val="00636014"/>
    <w:rsid w:val="00665340"/>
    <w:rsid w:val="007248FC"/>
    <w:rsid w:val="00782CAB"/>
    <w:rsid w:val="00791B0F"/>
    <w:rsid w:val="007E155E"/>
    <w:rsid w:val="007F587C"/>
    <w:rsid w:val="00823477"/>
    <w:rsid w:val="0084211E"/>
    <w:rsid w:val="0085414C"/>
    <w:rsid w:val="00863747"/>
    <w:rsid w:val="008A10B9"/>
    <w:rsid w:val="00904391"/>
    <w:rsid w:val="00976CD9"/>
    <w:rsid w:val="00995B32"/>
    <w:rsid w:val="009A4D19"/>
    <w:rsid w:val="00A02E5A"/>
    <w:rsid w:val="00A10546"/>
    <w:rsid w:val="00A42A11"/>
    <w:rsid w:val="00A556A7"/>
    <w:rsid w:val="00A92473"/>
    <w:rsid w:val="00AE09AF"/>
    <w:rsid w:val="00AE167E"/>
    <w:rsid w:val="00B22624"/>
    <w:rsid w:val="00B4366E"/>
    <w:rsid w:val="00BE6265"/>
    <w:rsid w:val="00C10518"/>
    <w:rsid w:val="00C74DCF"/>
    <w:rsid w:val="00CB7C11"/>
    <w:rsid w:val="00CC75B6"/>
    <w:rsid w:val="00D00B06"/>
    <w:rsid w:val="00D21051"/>
    <w:rsid w:val="00D446A1"/>
    <w:rsid w:val="00D74560"/>
    <w:rsid w:val="00D92874"/>
    <w:rsid w:val="00DF12F8"/>
    <w:rsid w:val="00E10438"/>
    <w:rsid w:val="00E40725"/>
    <w:rsid w:val="00E654BD"/>
    <w:rsid w:val="00E71F0D"/>
    <w:rsid w:val="00E76B67"/>
    <w:rsid w:val="00EB37EE"/>
    <w:rsid w:val="00EF229B"/>
    <w:rsid w:val="00F21900"/>
    <w:rsid w:val="00F60DB2"/>
    <w:rsid w:val="00F636D3"/>
    <w:rsid w:val="00F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065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40658D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40658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0658D"/>
    <w:rPr>
      <w:rFonts w:ascii="Tahoma" w:eastAsia="Times New Roman" w:hAnsi="Tahoma" w:cs="Times New Roman"/>
      <w:sz w:val="24"/>
      <w:szCs w:val="24"/>
      <w:lang w:val="en-GB"/>
    </w:rPr>
  </w:style>
  <w:style w:type="paragraph" w:customStyle="1" w:styleId="Default">
    <w:name w:val="Default"/>
    <w:rsid w:val="00B4366E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FF"/>
  </w:style>
  <w:style w:type="character" w:styleId="Strong">
    <w:name w:val="Strong"/>
    <w:basedOn w:val="DefaultParagraphFont"/>
    <w:uiPriority w:val="22"/>
    <w:qFormat/>
    <w:rsid w:val="00FA5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065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40658D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40658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0658D"/>
    <w:rPr>
      <w:rFonts w:ascii="Tahoma" w:eastAsia="Times New Roman" w:hAnsi="Tahoma" w:cs="Times New Roman"/>
      <w:sz w:val="24"/>
      <w:szCs w:val="24"/>
      <w:lang w:val="en-GB"/>
    </w:rPr>
  </w:style>
  <w:style w:type="paragraph" w:customStyle="1" w:styleId="Default">
    <w:name w:val="Default"/>
    <w:rsid w:val="00B4366E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FF"/>
  </w:style>
  <w:style w:type="character" w:styleId="Strong">
    <w:name w:val="Strong"/>
    <w:basedOn w:val="DefaultParagraphFont"/>
    <w:uiPriority w:val="22"/>
    <w:qFormat/>
    <w:rsid w:val="00FA5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BCCB-B54D-4A15-AB11-3C487EA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T</dc:creator>
  <cp:lastModifiedBy>Abrey, Mark (Mr) (Summerstrand Campus North)</cp:lastModifiedBy>
  <cp:revision>2</cp:revision>
  <cp:lastPrinted>2013-07-26T07:59:00Z</cp:lastPrinted>
  <dcterms:created xsi:type="dcterms:W3CDTF">2014-04-23T06:22:00Z</dcterms:created>
  <dcterms:modified xsi:type="dcterms:W3CDTF">2014-04-23T06:22:00Z</dcterms:modified>
</cp:coreProperties>
</file>